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RA PATRICIA NIÑO CACHAY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40.6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74.5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34.64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LAUDIO MAURICIO SUAREZ CUT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OFESIONAL DE APOY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1.1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3.6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36.8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09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191.8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68.197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971.53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OCTU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OCTU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OCTU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